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43AD818C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77A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71B88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: Гуртякова А.П.</w:t>
      </w:r>
    </w:p>
    <w:p w14:paraId="61BE3725" w14:textId="77777777" w:rsidR="00F71B88" w:rsidRDefault="00F71B88" w:rsidP="00F71B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: </w:t>
      </w:r>
      <w:r>
        <w:rPr>
          <w:color w:val="494948"/>
          <w:sz w:val="28"/>
          <w:szCs w:val="28"/>
        </w:rPr>
        <w:t>Познакомиться с анонимными и лямбда выражениями и описать их</w:t>
      </w:r>
    </w:p>
    <w:p w14:paraId="595664B3" w14:textId="77777777" w:rsidR="00F71B88" w:rsidRDefault="00F71B88" w:rsidP="00F71B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: </w:t>
      </w:r>
      <w:r>
        <w:rPr>
          <w:color w:val="494948"/>
          <w:sz w:val="28"/>
          <w:szCs w:val="28"/>
        </w:rPr>
        <w:t>Продемонстрировать понимание анонимных и лямбда выражений</w:t>
      </w:r>
    </w:p>
    <w:p w14:paraId="62621432" w14:textId="77777777" w:rsidR="00F71B88" w:rsidRDefault="00F71B88" w:rsidP="00F71B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67ADB4F4" w14:textId="77777777" w:rsidR="00F71B88" w:rsidRDefault="00F71B88" w:rsidP="00F71B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Что такое анонимное выражение?</w:t>
      </w:r>
    </w:p>
    <w:p w14:paraId="0E03D8F9" w14:textId="77777777" w:rsidR="00F71B88" w:rsidRDefault="00F71B88" w:rsidP="00F71B88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Что такое лямбда выражение?</w:t>
      </w:r>
    </w:p>
    <w:p w14:paraId="42135395" w14:textId="12A6226E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6525DF55" w14:textId="3D74CE47" w:rsidR="00977ADF" w:rsidRDefault="00F71B88" w:rsidP="00977ADF">
      <w:pPr>
        <w:pStyle w:val="a3"/>
        <w:spacing w:before="0" w:after="225"/>
        <w:rPr>
          <w:sz w:val="28"/>
          <w:szCs w:val="28"/>
        </w:rPr>
      </w:pPr>
      <w:r>
        <w:rPr>
          <w:sz w:val="28"/>
          <w:szCs w:val="28"/>
        </w:rPr>
        <w:t>Анонимный метод – безымянный кодовый блок, передаваемый конструктору делегата. Благодаря нему отпадает необходимость объявлять отдельный метод, единственное назначение которого состоит в том, что он передается делегату.</w:t>
      </w:r>
    </w:p>
    <w:p w14:paraId="1DB6C326" w14:textId="4BEF0851" w:rsidR="00F71B88" w:rsidRPr="00F71B88" w:rsidRDefault="00F71B88" w:rsidP="00977ADF">
      <w:pPr>
        <w:pStyle w:val="a3"/>
        <w:spacing w:before="0" w:after="225"/>
        <w:rPr>
          <w:sz w:val="28"/>
          <w:szCs w:val="28"/>
        </w:rPr>
      </w:pPr>
      <w:r>
        <w:rPr>
          <w:sz w:val="28"/>
          <w:szCs w:val="28"/>
        </w:rPr>
        <w:t>Лямбда-выражения – специальный язык, основная функция которого – определение функциональных объектов. Применяется, как правило, для объявления анонимных функций по месту их использования и обычно допускает замыкание на лексический контекст. Используя лямбда-выражения, можно объявлять функции в любом месте кода.</w:t>
      </w:r>
    </w:p>
    <w:sectPr w:rsidR="00F71B88" w:rsidRPr="00F7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3"/>
  </w:num>
  <w:num w:numId="2" w16cid:durableId="1552422655">
    <w:abstractNumId w:val="4"/>
  </w:num>
  <w:num w:numId="3" w16cid:durableId="945236448">
    <w:abstractNumId w:val="1"/>
  </w:num>
  <w:num w:numId="4" w16cid:durableId="1562642896">
    <w:abstractNumId w:val="2"/>
  </w:num>
  <w:num w:numId="5" w16cid:durableId="98763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D3A74"/>
    <w:rsid w:val="009477A1"/>
    <w:rsid w:val="00977ADF"/>
    <w:rsid w:val="00B06E11"/>
    <w:rsid w:val="00C25253"/>
    <w:rsid w:val="00D10409"/>
    <w:rsid w:val="00D63A09"/>
    <w:rsid w:val="00E879FC"/>
    <w:rsid w:val="00F2796E"/>
    <w:rsid w:val="00F7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1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9</cp:revision>
  <dcterms:created xsi:type="dcterms:W3CDTF">2023-07-01T13:43:00Z</dcterms:created>
  <dcterms:modified xsi:type="dcterms:W3CDTF">2023-07-10T21:39:00Z</dcterms:modified>
</cp:coreProperties>
</file>